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0" w:rsidRDefault="00451DB0" w:rsidP="00451DB0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4D3CAB">
        <w:rPr>
          <w:rFonts w:eastAsia="SimSun"/>
          <w:b/>
          <w:bCs/>
          <w:color w:val="000000"/>
          <w:sz w:val="26"/>
          <w:szCs w:val="26"/>
        </w:rPr>
        <w:t>1</w:t>
      </w:r>
      <w:r w:rsidR="00FA6E6F">
        <w:rPr>
          <w:rFonts w:eastAsia="SimSun"/>
          <w:b/>
          <w:bCs/>
          <w:color w:val="000000"/>
          <w:sz w:val="26"/>
          <w:szCs w:val="26"/>
        </w:rPr>
        <w:t>1</w:t>
      </w:r>
      <w:r>
        <w:rPr>
          <w:rFonts w:eastAsia="SimSun"/>
          <w:b/>
          <w:bCs/>
          <w:color w:val="000000"/>
          <w:sz w:val="26"/>
          <w:szCs w:val="26"/>
        </w:rPr>
        <w:t xml:space="preserve"> - TIẾ</w:t>
      </w:r>
      <w:r w:rsidR="00FA6E6F">
        <w:rPr>
          <w:rFonts w:eastAsia="SimSun"/>
          <w:b/>
          <w:bCs/>
          <w:color w:val="000000"/>
          <w:sz w:val="26"/>
          <w:szCs w:val="26"/>
        </w:rPr>
        <w:t>T 21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</w:t>
      </w:r>
      <w:r w:rsidR="00FA6E6F">
        <w:rPr>
          <w:rFonts w:eastAsia="SimSun"/>
          <w:b/>
          <w:bCs/>
          <w:color w:val="000000"/>
          <w:sz w:val="26"/>
          <w:szCs w:val="26"/>
        </w:rPr>
        <w:t>n 19</w:t>
      </w:r>
      <w:r>
        <w:rPr>
          <w:rFonts w:eastAsia="SimSun"/>
          <w:b/>
          <w:bCs/>
          <w:color w:val="000000"/>
          <w:sz w:val="26"/>
          <w:szCs w:val="26"/>
        </w:rPr>
        <w:t>/11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FA6E6F" w:rsidRPr="00335F96" w:rsidTr="007D1B04">
        <w:tc>
          <w:tcPr>
            <w:tcW w:w="2942" w:type="dxa"/>
            <w:vMerge w:val="restart"/>
            <w:vAlign w:val="center"/>
          </w:tcPr>
          <w:p w:rsidR="00FA6E6F" w:rsidRPr="00335F96" w:rsidRDefault="00FA6E6F" w:rsidP="007D1B04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FA6E6F" w:rsidRPr="00335F96" w:rsidRDefault="00FA6E6F" w:rsidP="007D1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FA6E6F" w:rsidRPr="00335F96" w:rsidRDefault="00FA6E6F" w:rsidP="007D1B0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FA6E6F" w:rsidRPr="00335F96" w:rsidTr="007D1B04">
        <w:tc>
          <w:tcPr>
            <w:tcW w:w="2942" w:type="dxa"/>
            <w:vMerge/>
            <w:vAlign w:val="center"/>
          </w:tcPr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FA6E6F" w:rsidRPr="00335F96" w:rsidTr="007D1B04">
        <w:tc>
          <w:tcPr>
            <w:tcW w:w="2942" w:type="dxa"/>
          </w:tcPr>
          <w:p w:rsidR="00FA6E6F" w:rsidRPr="00335F96" w:rsidRDefault="00FA6E6F" w:rsidP="007D1B04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FA6E6F" w:rsidRPr="00335F96" w:rsidRDefault="00FA6E6F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FA6E6F" w:rsidRPr="00335F96" w:rsidRDefault="00FA6E6F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FA6E6F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FA6E6F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FA6E6F" w:rsidRPr="003D59B4" w:rsidRDefault="00FA6E6F" w:rsidP="007D1B04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FA6E6F" w:rsidRPr="008E2002" w:rsidRDefault="00FA6E6F" w:rsidP="007D1B04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09952" behindDoc="1" locked="0" layoutInCell="1" allowOverlap="1" wp14:anchorId="1EDC3E1C" wp14:editId="02477F9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7360</wp:posOffset>
                  </wp:positionV>
                  <wp:extent cx="1731645" cy="857250"/>
                  <wp:effectExtent l="0" t="0" r="1905" b="0"/>
                  <wp:wrapSquare wrapText="bothSides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  <w:lang w:val="vi-VN"/>
              </w:rPr>
              <w:t>- Trò chơi: “</w:t>
            </w:r>
            <w:r>
              <w:rPr>
                <w:sz w:val="26"/>
                <w:szCs w:val="26"/>
              </w:rPr>
              <w:t>Ai đứng vững hơn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FA6E6F" w:rsidRPr="00335F96" w:rsidRDefault="00FA6E6F" w:rsidP="007D1B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Hoạt động hình thành kiến thức mới</w:t>
            </w:r>
          </w:p>
          <w:p w:rsidR="00FA6E6F" w:rsidRPr="003D59B4" w:rsidRDefault="00FA6E6F" w:rsidP="007D1B0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57BD6C60" wp14:editId="18F38F5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9575</wp:posOffset>
                  </wp:positionV>
                  <wp:extent cx="1730375" cy="742950"/>
                  <wp:effectExtent l="0" t="0" r="3175" b="0"/>
                  <wp:wrapSquare wrapText="bothSides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59B4">
              <w:rPr>
                <w:sz w:val="26"/>
                <w:szCs w:val="26"/>
              </w:rPr>
              <w:t xml:space="preserve">Học động tác </w:t>
            </w:r>
            <w:r>
              <w:rPr>
                <w:sz w:val="26"/>
                <w:szCs w:val="26"/>
              </w:rPr>
              <w:t>điều hòa kết hợp với cờ</w:t>
            </w:r>
          </w:p>
          <w:p w:rsidR="00FA6E6F" w:rsidRDefault="00FA6E6F" w:rsidP="007D1B04">
            <w:pPr>
              <w:jc w:val="center"/>
              <w:rPr>
                <w:b/>
                <w:sz w:val="26"/>
                <w:szCs w:val="26"/>
              </w:rPr>
            </w:pPr>
          </w:p>
          <w:p w:rsidR="00FA6E6F" w:rsidRPr="003D59B4" w:rsidRDefault="00FA6E6F" w:rsidP="007D1B04">
            <w:pPr>
              <w:jc w:val="center"/>
              <w:rPr>
                <w:b/>
                <w:sz w:val="26"/>
                <w:szCs w:val="26"/>
              </w:rPr>
            </w:pPr>
          </w:p>
          <w:p w:rsidR="00FA6E6F" w:rsidRPr="003D59B4" w:rsidRDefault="00FA6E6F" w:rsidP="007D1B04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t>3. Hoạt động tập luyện</w:t>
            </w:r>
          </w:p>
          <w:p w:rsidR="00FA6E6F" w:rsidRPr="00FF1AA0" w:rsidRDefault="00FA6E6F" w:rsidP="007D1B04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FA6E6F" w:rsidRPr="00335F96" w:rsidRDefault="00FA6E6F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rPr>
                <w:b/>
                <w:sz w:val="30"/>
                <w:szCs w:val="26"/>
                <w:lang w:val="vi-VN"/>
              </w:rPr>
            </w:pPr>
          </w:p>
          <w:p w:rsidR="00FA6E6F" w:rsidRPr="00C1539F" w:rsidRDefault="00FA6E6F" w:rsidP="007D1B04">
            <w:pPr>
              <w:rPr>
                <w:b/>
                <w:sz w:val="30"/>
                <w:szCs w:val="26"/>
                <w:lang w:val="vi-VN"/>
              </w:rPr>
            </w:pPr>
          </w:p>
          <w:p w:rsidR="00FA6E6F" w:rsidRPr="00400811" w:rsidRDefault="00FA6E6F" w:rsidP="007D1B0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luyện theo tổ</w:t>
            </w: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FA6E6F" w:rsidRDefault="00FA6E6F" w:rsidP="007D1B04">
            <w:pPr>
              <w:pStyle w:val="TableParagraph"/>
              <w:rPr>
                <w:sz w:val="26"/>
                <w:szCs w:val="26"/>
              </w:rPr>
            </w:pPr>
          </w:p>
          <w:p w:rsidR="00FA6E6F" w:rsidRDefault="00FA6E6F" w:rsidP="007D1B04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A6E6F" w:rsidRPr="00EF2E70" w:rsidRDefault="00FA6E6F" w:rsidP="007D1B04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554FE7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 wp14:anchorId="1CC972C6" wp14:editId="7744DFB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5290</wp:posOffset>
                  </wp:positionV>
                  <wp:extent cx="1803400" cy="692248"/>
                  <wp:effectExtent l="0" t="0" r="635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 xml:space="preserve">b. </w:t>
            </w:r>
            <w:r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Chuyển bóng bằng lưng</w:t>
            </w:r>
            <w:r w:rsidRPr="00335F96">
              <w:rPr>
                <w:sz w:val="26"/>
                <w:szCs w:val="26"/>
              </w:rPr>
              <w:t>”.</w:t>
            </w:r>
          </w:p>
          <w:p w:rsidR="00FA6E6F" w:rsidRDefault="00FA6E6F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FA6E6F" w:rsidRDefault="00FA6E6F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FA6E6F" w:rsidRDefault="00FA6E6F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FA6E6F" w:rsidRDefault="00FA6E6F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FA6E6F" w:rsidRPr="00EF2E70" w:rsidRDefault="00FA6E6F" w:rsidP="007D1B04">
            <w:pPr>
              <w:pStyle w:val="TableParagraph"/>
              <w:rPr>
                <w:b/>
                <w:sz w:val="14"/>
                <w:szCs w:val="26"/>
              </w:rPr>
            </w:pPr>
          </w:p>
          <w:p w:rsidR="00FA6E6F" w:rsidRPr="00CF2D90" w:rsidRDefault="00FA6E6F" w:rsidP="007D1B04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FA6E6F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FA6E6F" w:rsidRPr="00335F96" w:rsidRDefault="00FA6E6F" w:rsidP="007D1B04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FA6E6F" w:rsidRPr="008E2002" w:rsidRDefault="00FA6E6F" w:rsidP="007D1B04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-10’</w:t>
            </w: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t>13-15’</w:t>
            </w: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FA6E6F" w:rsidRDefault="00FA6E6F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FA6E6F" w:rsidRPr="005276EA" w:rsidRDefault="00FA6E6F" w:rsidP="007D1B04">
            <w:pPr>
              <w:widowControl/>
              <w:autoSpaceDE/>
              <w:autoSpaceDN/>
              <w:rPr>
                <w:sz w:val="30"/>
                <w:szCs w:val="26"/>
                <w:lang w:val="vi-VN"/>
              </w:rPr>
            </w:pPr>
          </w:p>
          <w:p w:rsidR="00FA6E6F" w:rsidRPr="003F0B17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FA6E6F" w:rsidRPr="00335F96" w:rsidRDefault="00FA6E6F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D59B4" w:rsidRDefault="00FA6E6F" w:rsidP="007D1B04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FA6E6F" w:rsidRDefault="00FA6E6F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FA6E6F" w:rsidRPr="005F48CA" w:rsidRDefault="00FA6E6F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FA6E6F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400811" w:rsidRDefault="00FA6E6F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FA6E6F" w:rsidRPr="00335F96" w:rsidRDefault="00FA6E6F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C1539F" w:rsidRDefault="00FA6E6F" w:rsidP="007D1B04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FA6E6F" w:rsidRPr="00EF2E70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18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FA6E6F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EF2E70" w:rsidRDefault="00FA6E6F" w:rsidP="007D1B04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FA6E6F" w:rsidRDefault="00FA6E6F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Pr="00FF1AA0" w:rsidRDefault="00FA6E6F" w:rsidP="007D1B04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FA6E6F" w:rsidRDefault="00FA6E6F" w:rsidP="007D1B0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FA6E6F" w:rsidRPr="00335F96" w:rsidRDefault="00FA6E6F" w:rsidP="007D1B04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Em </w:t>
            </w:r>
            <w:r>
              <w:rPr>
                <w:sz w:val="26"/>
                <w:szCs w:val="26"/>
                <w:lang w:val="vi-VN"/>
              </w:rPr>
              <w:t xml:space="preserve">có thể thực hiện động tác </w:t>
            </w:r>
            <w:r>
              <w:rPr>
                <w:sz w:val="26"/>
                <w:szCs w:val="26"/>
              </w:rPr>
              <w:t>nhảy</w:t>
            </w:r>
            <w:r>
              <w:rPr>
                <w:sz w:val="26"/>
                <w:szCs w:val="26"/>
                <w:lang w:val="vi-VN"/>
              </w:rPr>
              <w:t>vào lúc nào để rèn luyện sức khỏe</w:t>
            </w:r>
            <w:r>
              <w:rPr>
                <w:sz w:val="26"/>
                <w:szCs w:val="26"/>
              </w:rPr>
              <w:t>?</w:t>
            </w:r>
          </w:p>
          <w:p w:rsidR="00FA6E6F" w:rsidRPr="00207D19" w:rsidRDefault="00FA6E6F" w:rsidP="007D1B04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FA6E6F" w:rsidRPr="00323D6B" w:rsidRDefault="00FA6E6F" w:rsidP="007D1B04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FA6E6F" w:rsidRPr="00335F96" w:rsidRDefault="00FA6E6F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FA6E6F" w:rsidRPr="00335F96" w:rsidRDefault="00FA6E6F" w:rsidP="007D1B04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FA6E6F" w:rsidRDefault="00FA6E6F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84805EA" wp14:editId="6E17BAF2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805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8.6pt;margin-top:9.7pt;width:34.75pt;height:35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P5swIAALg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FA6E6F" w:rsidRDefault="00FA6E6F" w:rsidP="007D1B04">
            <w:pPr>
              <w:rPr>
                <w:sz w:val="26"/>
                <w:szCs w:val="26"/>
              </w:rPr>
            </w:pPr>
          </w:p>
          <w:p w:rsidR="00FA6E6F" w:rsidRPr="00CF2D90" w:rsidRDefault="00FA6E6F" w:rsidP="007D1B04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FA6E6F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3D59B4" w:rsidRDefault="00FA6E6F" w:rsidP="007D1B04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FA6E6F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Default="00FA6E6F" w:rsidP="007D1B0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FA6E6F" w:rsidRDefault="00FA6E6F" w:rsidP="007D1B0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FA6E6F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FA6E6F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FA6E6F" w:rsidRPr="00075C42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14"/>
                <w:szCs w:val="26"/>
              </w:rPr>
            </w:pPr>
          </w:p>
          <w:p w:rsidR="00FA6E6F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FA6E6F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FA6E6F" w:rsidRPr="003D59B4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FA6E6F" w:rsidRDefault="00FA6E6F" w:rsidP="007D1B0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HS lên thực hiện</w:t>
            </w:r>
          </w:p>
          <w:p w:rsidR="00FA6E6F" w:rsidRDefault="00FA6E6F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F6BC70F" wp14:editId="04C048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BC70F" id="Text Box 9" o:spid="_x0000_s1027" type="#_x0000_t202" style="position:absolute;left:0;text-align:left;margin-left:-.3pt;margin-top:3.45pt;width:34.75pt;height:35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bgtwIAAL8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EF2E70" w:rsidRDefault="00FA6E6F" w:rsidP="007D1B04">
            <w:pPr>
              <w:rPr>
                <w:sz w:val="18"/>
                <w:szCs w:val="26"/>
                <w:lang w:val="nl-NL"/>
              </w:rPr>
            </w:pPr>
          </w:p>
          <w:p w:rsidR="00FA6E6F" w:rsidRPr="00FF1AA0" w:rsidRDefault="00FA6E6F" w:rsidP="007D1B0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FA6E6F" w:rsidRPr="00FF1AA0" w:rsidRDefault="00FA6E6F" w:rsidP="007D1B0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A6E6F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FB26C25" wp14:editId="5AEBB536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26C25" id="Text Box 15" o:spid="_x0000_s1028" type="#_x0000_t202" style="position:absolute;left:0;text-align:left;margin-left:61.9pt;margin-top:25.1pt;width:34.75pt;height:35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OZ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FA6E6F" w:rsidRPr="00335F96" w:rsidRDefault="00FA6E6F" w:rsidP="007D1B04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FA6E6F" w:rsidRPr="003F0B17" w:rsidRDefault="00FA6E6F" w:rsidP="007D1B04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F93B66E" wp14:editId="00CA5D5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3B66E" id="Text Box 16" o:spid="_x0000_s1029" type="#_x0000_t202" style="position:absolute;left:0;text-align:left;margin-left:47.3pt;margin-top:21.45pt;width:34.75pt;height:35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9p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FA6E6F" w:rsidRPr="003F0B17" w:rsidRDefault="00FA6E6F" w:rsidP="007D1B04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FA6E6F" w:rsidRPr="003F0B17" w:rsidRDefault="00FA6E6F" w:rsidP="007D1B04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FA6E6F" w:rsidRPr="00335F96" w:rsidRDefault="00FA6E6F" w:rsidP="007D1B04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FA6E6F" w:rsidRPr="00323D6B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FA6E6F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lastRenderedPageBreak/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FA6E6F" w:rsidRPr="00FF1AA0" w:rsidRDefault="00FA6E6F" w:rsidP="007D1B04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FA6E6F" w:rsidRPr="00892A43" w:rsidRDefault="00FA6E6F" w:rsidP="007D1B04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FA6E6F" w:rsidRPr="00335F96" w:rsidRDefault="00FA6E6F" w:rsidP="007D1B04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E6AF7F1" wp14:editId="18B6BAA3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245</wp:posOffset>
                      </wp:positionV>
                      <wp:extent cx="0" cy="387350"/>
                      <wp:effectExtent l="0" t="0" r="1905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58976" id="Straight Connector 17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.35pt" to="40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" strokecolor="#4579b8 [3044]"/>
                  </w:pict>
                </mc:Fallback>
              </mc:AlternateContent>
            </w:r>
            <w:r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FA6E6F" w:rsidRPr="00C34E5D" w:rsidRDefault="00FA6E6F" w:rsidP="007D1B04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522B564" wp14:editId="0F957D5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540</wp:posOffset>
                      </wp:positionV>
                      <wp:extent cx="0" cy="387350"/>
                      <wp:effectExtent l="0" t="0" r="19050" b="317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2EC81" id="Straight Connector 19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.2pt" to="28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" strokecolor="#4579b8 [3044]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4F56AE8" wp14:editId="0613485C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193A47" id="Oval 24" o:spid="_x0000_s1026" style="position:absolute;margin-left:105.95pt;margin-top:5.1pt;width:3.6pt;height:3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PFFZ2puAgAANg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FA6E6F" w:rsidRPr="00C34E5D" w:rsidRDefault="00FA6E6F" w:rsidP="007D1B04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CBB17D" wp14:editId="1D64C78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4F75F" id="Oval 25" o:spid="_x0000_s1026" style="position:absolute;margin-left:105.8pt;margin-top:4.35pt;width:3.6pt;height:3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PcP7R9vAgAANg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FA6E6F" w:rsidRPr="006863A2" w:rsidRDefault="00FA6E6F" w:rsidP="007D1B04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FA6E6F" w:rsidRDefault="00FA6E6F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FA6E6F" w:rsidRDefault="00FA6E6F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465117" wp14:editId="2AA1C629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5117" id="Text Box 26" o:spid="_x0000_s1030" type="#_x0000_t202" style="position:absolute;margin-left:59.6pt;margin-top:6.85pt;width:34.75pt;height:35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zu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FA6E6F" w:rsidRDefault="00FA6E6F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sz w:val="26"/>
                <w:lang w:val="nl-NL"/>
              </w:rPr>
            </w:pPr>
          </w:p>
          <w:p w:rsidR="00FA6E6F" w:rsidRDefault="00FA6E6F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CF2D90" w:rsidRDefault="00FA6E6F" w:rsidP="007D1B04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B3BCE77" wp14:editId="606C6E37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E6F" w:rsidRDefault="00FA6E6F" w:rsidP="00FA6E6F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CE77" id="Text Box 27" o:spid="_x0000_s1031" type="#_x0000_t202" style="position:absolute;margin-left:56.3pt;margin-top:.6pt;width:34.75pt;height:35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4Jug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" filled="f" stroked="f">
                      <v:textbox>
                        <w:txbxContent>
                          <w:p w:rsidR="00FA6E6F" w:rsidRDefault="00FA6E6F" w:rsidP="00FA6E6F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A6E6F" w:rsidRPr="00335F96" w:rsidRDefault="00FA6E6F" w:rsidP="007D1B04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FA6E6F" w:rsidRDefault="00FA6E6F" w:rsidP="00451DB0">
      <w:pPr>
        <w:adjustRightInd w:val="0"/>
        <w:ind w:firstLine="720"/>
        <w:rPr>
          <w:b/>
          <w:sz w:val="26"/>
          <w:szCs w:val="26"/>
        </w:rPr>
      </w:pPr>
    </w:p>
    <w:p w:rsidR="00451DB0" w:rsidRPr="00676E48" w:rsidRDefault="00451DB0" w:rsidP="00451DB0">
      <w:pPr>
        <w:adjustRightInd w:val="0"/>
        <w:ind w:firstLine="720"/>
        <w:rPr>
          <w:b/>
          <w:sz w:val="26"/>
          <w:szCs w:val="26"/>
        </w:rPr>
      </w:pPr>
      <w:r w:rsidRPr="00676E48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>Điều chỉnh sau bài dạy</w:t>
      </w:r>
    </w:p>
    <w:p w:rsidR="00451DB0" w:rsidRDefault="00451DB0" w:rsidP="00451DB0">
      <w:pPr>
        <w:adjustRightInd w:val="0"/>
        <w:rPr>
          <w:rFonts w:eastAsia="SimSun"/>
          <w:b/>
          <w:bCs/>
          <w:color w:val="000000"/>
          <w:sz w:val="26"/>
          <w:szCs w:val="26"/>
        </w:rPr>
      </w:pPr>
      <w:r w:rsidRPr="00676E4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FC" w:rsidRDefault="004534FC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075C42" w:rsidRDefault="00075C42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075C42" w:rsidRDefault="00075C42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FA6E6F" w:rsidRDefault="00FA6E6F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4534FC" w:rsidRPr="00B63668" w:rsidRDefault="004534FC" w:rsidP="00FA6E6F">
      <w:pPr>
        <w:jc w:val="center"/>
        <w:rPr>
          <w:b/>
          <w:sz w:val="26"/>
          <w:szCs w:val="26"/>
        </w:rPr>
      </w:pPr>
      <w:r w:rsidRPr="00B63668">
        <w:rPr>
          <w:b/>
          <w:sz w:val="26"/>
          <w:szCs w:val="26"/>
        </w:rPr>
        <w:lastRenderedPageBreak/>
        <w:t xml:space="preserve">Bài </w:t>
      </w:r>
      <w:r w:rsidR="00FA6E6F" w:rsidRPr="00B63668">
        <w:rPr>
          <w:b/>
          <w:sz w:val="26"/>
          <w:szCs w:val="26"/>
        </w:rPr>
        <w:t>5</w:t>
      </w:r>
      <w:r w:rsidRPr="00B63668">
        <w:rPr>
          <w:b/>
          <w:sz w:val="26"/>
          <w:szCs w:val="26"/>
        </w:rPr>
        <w:t xml:space="preserve">: </w:t>
      </w:r>
      <w:r w:rsidR="00FA6E6F" w:rsidRPr="00B63668">
        <w:rPr>
          <w:b/>
          <w:sz w:val="26"/>
          <w:szCs w:val="26"/>
        </w:rPr>
        <w:t>BÀI TẬP THỂ DỤC KẾT HỢP VỚI CỜ; 5 tiết</w:t>
      </w:r>
    </w:p>
    <w:p w:rsidR="004534FC" w:rsidRPr="00335F96" w:rsidRDefault="004534FC" w:rsidP="00C55254">
      <w:pPr>
        <w:ind w:left="818"/>
        <w:jc w:val="center"/>
        <w:rPr>
          <w:b/>
          <w:sz w:val="26"/>
          <w:szCs w:val="26"/>
          <w:lang w:val="vi-VN"/>
        </w:rPr>
      </w:pPr>
    </w:p>
    <w:p w:rsidR="004534FC" w:rsidRPr="00335F96" w:rsidRDefault="004534FC" w:rsidP="00C1539F">
      <w:pPr>
        <w:ind w:firstLine="720"/>
        <w:rPr>
          <w:sz w:val="26"/>
          <w:szCs w:val="26"/>
        </w:rPr>
      </w:pPr>
      <w:r w:rsidRPr="00335F96">
        <w:rPr>
          <w:b/>
          <w:sz w:val="26"/>
          <w:szCs w:val="26"/>
        </w:rPr>
        <w:t xml:space="preserve">I. Yêu cầu cần đạt: </w:t>
      </w:r>
      <w:r w:rsidRPr="00335F96">
        <w:rPr>
          <w:sz w:val="26"/>
          <w:szCs w:val="26"/>
        </w:rPr>
        <w:t>Bà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góp</w:t>
      </w:r>
      <w:r w:rsidRPr="00335F96">
        <w:rPr>
          <w:spacing w:val="-11"/>
          <w:sz w:val="26"/>
          <w:szCs w:val="26"/>
        </w:rPr>
        <w:t xml:space="preserve"> </w:t>
      </w:r>
      <w:r w:rsidRPr="00335F96">
        <w:rPr>
          <w:sz w:val="26"/>
          <w:szCs w:val="26"/>
        </w:rPr>
        <w:t>phần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bồ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dưỡng</w:t>
      </w:r>
      <w:r w:rsidRPr="00335F96">
        <w:rPr>
          <w:spacing w:val="-8"/>
          <w:sz w:val="26"/>
          <w:szCs w:val="26"/>
        </w:rPr>
        <w:t xml:space="preserve"> </w:t>
      </w:r>
      <w:r w:rsidRPr="00335F96">
        <w:rPr>
          <w:sz w:val="26"/>
          <w:szCs w:val="26"/>
        </w:rPr>
        <w:t>cho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sinh:</w:t>
      </w:r>
    </w:p>
    <w:p w:rsidR="004534FC" w:rsidRDefault="004534FC" w:rsidP="004534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ết và thực hiện được </w:t>
      </w:r>
      <w:r w:rsidR="00B63668">
        <w:rPr>
          <w:sz w:val="26"/>
          <w:szCs w:val="26"/>
        </w:rPr>
        <w:t>bài tập thể dục</w:t>
      </w:r>
      <w:r>
        <w:rPr>
          <w:sz w:val="26"/>
          <w:szCs w:val="26"/>
        </w:rPr>
        <w:t xml:space="preserve"> </w:t>
      </w:r>
      <w:r w:rsidR="005276EA">
        <w:rPr>
          <w:sz w:val="26"/>
          <w:szCs w:val="26"/>
        </w:rPr>
        <w:t xml:space="preserve">kết hợp với cờ </w:t>
      </w:r>
      <w:r>
        <w:rPr>
          <w:sz w:val="26"/>
          <w:szCs w:val="26"/>
        </w:rPr>
        <w:t xml:space="preserve">đúng theo nhịp hô. </w:t>
      </w:r>
      <w:r w:rsidR="00C1539F">
        <w:rPr>
          <w:sz w:val="26"/>
          <w:szCs w:val="26"/>
        </w:rPr>
        <w:t>Tham gia được trò chơi vận động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Biết nhận xét, hỗ trợ và giúp đỡ bạn cùng học thực hiện đúng động tác và tích cực tham gia trò chơi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Chăm chỉ, trung thực, </w:t>
      </w:r>
      <w:r>
        <w:rPr>
          <w:sz w:val="26"/>
          <w:szCs w:val="26"/>
        </w:rPr>
        <w:t>tự giác trong tập luyện.</w:t>
      </w:r>
    </w:p>
    <w:p w:rsidR="004534FC" w:rsidRPr="00207D19" w:rsidRDefault="004534FC" w:rsidP="00C1539F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II. </w:t>
      </w:r>
      <w:r w:rsidRPr="00207D19">
        <w:rPr>
          <w:rFonts w:eastAsia="Calibri"/>
          <w:b/>
          <w:sz w:val="26"/>
        </w:rPr>
        <w:t>Đồ dùng dạy học</w:t>
      </w:r>
      <w:r w:rsidRPr="00207D19">
        <w:rPr>
          <w:rFonts w:eastAsia="Calibri"/>
          <w:b/>
          <w:sz w:val="26"/>
          <w:lang w:val="vi-VN"/>
        </w:rPr>
        <w:t xml:space="preserve">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>- Địa điểm</w:t>
      </w:r>
      <w:r w:rsidRPr="00207D19">
        <w:rPr>
          <w:rFonts w:eastAsia="Calibri"/>
          <w:sz w:val="26"/>
          <w:lang w:val="vi-VN"/>
        </w:rPr>
        <w:t xml:space="preserve">: Sân trường  </w:t>
      </w:r>
    </w:p>
    <w:p w:rsidR="004534FC" w:rsidRPr="00207D19" w:rsidRDefault="004534FC" w:rsidP="004534FC">
      <w:pPr>
        <w:ind w:firstLine="720"/>
        <w:jc w:val="both"/>
        <w:rPr>
          <w:rFonts w:eastAsia="Calibri"/>
          <w:b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- Phương tiện: </w:t>
      </w:r>
    </w:p>
    <w:p w:rsidR="004534FC" w:rsidRPr="00B63668" w:rsidRDefault="004534FC" w:rsidP="004534FC">
      <w:pPr>
        <w:ind w:firstLine="720"/>
        <w:jc w:val="both"/>
        <w:rPr>
          <w:rFonts w:eastAsia="Calibri"/>
          <w:spacing w:val="-8"/>
          <w:sz w:val="26"/>
          <w:lang w:val="vi-VN"/>
        </w:rPr>
      </w:pPr>
      <w:r w:rsidRPr="00B63668">
        <w:rPr>
          <w:rFonts w:eastAsia="Calibri"/>
          <w:spacing w:val="-8"/>
          <w:sz w:val="26"/>
          <w:lang w:val="vi-VN"/>
        </w:rPr>
        <w:t>+ Giáo viên: Tranh ả</w:t>
      </w:r>
      <w:r w:rsidR="00B63668">
        <w:rPr>
          <w:rFonts w:eastAsia="Calibri"/>
          <w:spacing w:val="-8"/>
          <w:sz w:val="26"/>
          <w:lang w:val="vi-VN"/>
        </w:rPr>
        <w:t>nh</w:t>
      </w:r>
      <w:r w:rsidRPr="00B63668">
        <w:rPr>
          <w:rFonts w:eastAsia="Calibri"/>
          <w:spacing w:val="-8"/>
          <w:sz w:val="26"/>
          <w:lang w:val="vi-VN"/>
        </w:rPr>
        <w:t>,</w:t>
      </w:r>
      <w:r w:rsidRPr="00B63668">
        <w:rPr>
          <w:rFonts w:eastAsia="Calibri"/>
          <w:spacing w:val="-8"/>
          <w:sz w:val="26"/>
        </w:rPr>
        <w:t xml:space="preserve"> phấn,</w:t>
      </w:r>
      <w:r w:rsidR="003D59B4" w:rsidRPr="00B63668">
        <w:rPr>
          <w:rFonts w:eastAsia="Calibri"/>
          <w:spacing w:val="-8"/>
          <w:sz w:val="26"/>
          <w:lang w:val="vi-VN"/>
        </w:rPr>
        <w:t xml:space="preserve"> </w:t>
      </w:r>
      <w:r w:rsidR="005276EA" w:rsidRPr="00B63668">
        <w:rPr>
          <w:rFonts w:eastAsia="Calibri"/>
          <w:spacing w:val="-8"/>
          <w:sz w:val="26"/>
        </w:rPr>
        <w:t xml:space="preserve">cờ, </w:t>
      </w:r>
      <w:r w:rsidR="003D59B4" w:rsidRPr="00B63668">
        <w:rPr>
          <w:rFonts w:eastAsia="Calibri"/>
          <w:spacing w:val="-8"/>
          <w:sz w:val="26"/>
          <w:lang w:val="vi-VN"/>
        </w:rPr>
        <w:t>còi</w:t>
      </w:r>
      <w:r w:rsidR="00075C42" w:rsidRPr="00B63668">
        <w:rPr>
          <w:rFonts w:eastAsia="Calibri"/>
          <w:spacing w:val="-8"/>
          <w:sz w:val="26"/>
        </w:rPr>
        <w:t>, dây dài, bóng, s</w:t>
      </w:r>
      <w:r w:rsidR="00975D57" w:rsidRPr="00B63668">
        <w:rPr>
          <w:rFonts w:eastAsia="Calibri"/>
          <w:spacing w:val="-8"/>
          <w:sz w:val="26"/>
        </w:rPr>
        <w:t>ọt đựng bóng.</w:t>
      </w:r>
      <w:r w:rsidRPr="00B63668">
        <w:rPr>
          <w:rFonts w:eastAsia="Calibri"/>
          <w:spacing w:val="-8"/>
          <w:sz w:val="26"/>
          <w:lang w:val="vi-VN"/>
        </w:rPr>
        <w:t xml:space="preserve"> </w:t>
      </w:r>
    </w:p>
    <w:p w:rsidR="004534FC" w:rsidRPr="00975D57" w:rsidRDefault="004534FC" w:rsidP="004534FC">
      <w:pPr>
        <w:ind w:firstLine="720"/>
        <w:jc w:val="both"/>
        <w:rPr>
          <w:rFonts w:eastAsia="Calibri"/>
          <w:sz w:val="26"/>
        </w:rPr>
      </w:pPr>
      <w:r w:rsidRPr="00207D19">
        <w:rPr>
          <w:rFonts w:eastAsia="Calibri"/>
          <w:sz w:val="26"/>
          <w:lang w:val="vi-VN"/>
        </w:rPr>
        <w:t xml:space="preserve">+ Học sinh: </w:t>
      </w:r>
      <w:r w:rsidRPr="00207D19">
        <w:rPr>
          <w:rFonts w:eastAsia="Calibri"/>
          <w:sz w:val="26"/>
        </w:rPr>
        <w:t xml:space="preserve">trang phục </w:t>
      </w:r>
      <w:r w:rsidRPr="00207D19">
        <w:rPr>
          <w:rFonts w:eastAsia="Calibri"/>
          <w:sz w:val="26"/>
          <w:lang w:val="vi-VN"/>
        </w:rPr>
        <w:t>thể</w:t>
      </w:r>
      <w:r w:rsidR="00975D57">
        <w:rPr>
          <w:rFonts w:eastAsia="Calibri"/>
          <w:sz w:val="26"/>
          <w:lang w:val="vi-VN"/>
        </w:rPr>
        <w:t xml:space="preserve"> thao</w:t>
      </w:r>
      <w:r w:rsidR="00975D57">
        <w:rPr>
          <w:rFonts w:eastAsia="Calibri"/>
          <w:sz w:val="26"/>
        </w:rPr>
        <w:t>, cờ.</w:t>
      </w:r>
    </w:p>
    <w:p w:rsidR="004534FC" w:rsidRDefault="004534FC" w:rsidP="00C1539F">
      <w:pPr>
        <w:ind w:firstLine="720"/>
        <w:jc w:val="both"/>
        <w:rPr>
          <w:rFonts w:eastAsia="Calibri"/>
          <w:b/>
          <w:sz w:val="26"/>
        </w:rPr>
      </w:pPr>
      <w:r w:rsidRPr="00207D19">
        <w:rPr>
          <w:rFonts w:eastAsia="Calibri"/>
          <w:b/>
          <w:sz w:val="26"/>
          <w:lang w:val="vi-VN"/>
        </w:rPr>
        <w:t xml:space="preserve">III. </w:t>
      </w:r>
      <w:r w:rsidRPr="00207D19">
        <w:rPr>
          <w:rFonts w:eastAsia="Calibri"/>
          <w:b/>
          <w:sz w:val="26"/>
        </w:rPr>
        <w:t>Các hoạt động dạy học chủ yếu</w:t>
      </w:r>
    </w:p>
    <w:p w:rsidR="00400811" w:rsidRDefault="00897769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075C42">
        <w:rPr>
          <w:rFonts w:eastAsia="SimSun"/>
          <w:b/>
          <w:bCs/>
          <w:color w:val="000000"/>
          <w:sz w:val="26"/>
          <w:szCs w:val="26"/>
        </w:rPr>
        <w:t>1</w:t>
      </w:r>
      <w:r w:rsidR="00B63668">
        <w:rPr>
          <w:rFonts w:eastAsia="SimSun"/>
          <w:b/>
          <w:bCs/>
          <w:color w:val="000000"/>
          <w:sz w:val="26"/>
          <w:szCs w:val="26"/>
        </w:rPr>
        <w:t>1</w:t>
      </w:r>
      <w:r w:rsidR="002D63CD">
        <w:rPr>
          <w:rFonts w:eastAsia="SimSun"/>
          <w:b/>
          <w:bCs/>
          <w:color w:val="000000"/>
          <w:sz w:val="26"/>
          <w:szCs w:val="26"/>
        </w:rPr>
        <w:t xml:space="preserve"> </w:t>
      </w:r>
      <w:r>
        <w:rPr>
          <w:rFonts w:eastAsia="SimSun"/>
          <w:b/>
          <w:bCs/>
          <w:color w:val="000000"/>
          <w:sz w:val="26"/>
          <w:szCs w:val="26"/>
        </w:rPr>
        <w:t xml:space="preserve">- </w:t>
      </w:r>
      <w:r w:rsidR="004960FC">
        <w:rPr>
          <w:rFonts w:eastAsia="SimSun"/>
          <w:b/>
          <w:bCs/>
          <w:color w:val="000000"/>
          <w:sz w:val="26"/>
          <w:szCs w:val="26"/>
        </w:rPr>
        <w:t>TIẾT</w:t>
      </w:r>
      <w:r w:rsidR="00400811">
        <w:rPr>
          <w:rFonts w:eastAsia="SimSun"/>
          <w:b/>
          <w:bCs/>
          <w:color w:val="000000"/>
          <w:sz w:val="26"/>
          <w:szCs w:val="26"/>
        </w:rPr>
        <w:t xml:space="preserve"> </w:t>
      </w:r>
      <w:r w:rsidR="00B63668">
        <w:rPr>
          <w:rFonts w:eastAsia="SimSun"/>
          <w:b/>
          <w:bCs/>
          <w:color w:val="000000"/>
          <w:sz w:val="26"/>
          <w:szCs w:val="26"/>
        </w:rPr>
        <w:t>22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 w:rsidR="00B63668">
        <w:rPr>
          <w:rFonts w:eastAsia="SimSun"/>
          <w:b/>
          <w:bCs/>
          <w:color w:val="000000"/>
          <w:sz w:val="26"/>
          <w:szCs w:val="26"/>
        </w:rPr>
        <w:t>20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 w:rsidR="008E2002">
        <w:rPr>
          <w:rFonts w:eastAsia="SimSun"/>
          <w:b/>
          <w:bCs/>
          <w:color w:val="000000"/>
          <w:sz w:val="26"/>
          <w:szCs w:val="26"/>
        </w:rPr>
        <w:t>11</w:t>
      </w:r>
      <w:r w:rsidR="00C1539F">
        <w:rPr>
          <w:rFonts w:eastAsia="SimSun"/>
          <w:b/>
          <w:bCs/>
          <w:color w:val="000000"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00811" w:rsidRPr="00335F96" w:rsidTr="00892A43">
        <w:tc>
          <w:tcPr>
            <w:tcW w:w="2942" w:type="dxa"/>
            <w:vMerge w:val="restart"/>
            <w:vAlign w:val="center"/>
          </w:tcPr>
          <w:p w:rsidR="00400811" w:rsidRPr="00335F96" w:rsidRDefault="00400811" w:rsidP="00892A43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00811" w:rsidRPr="00335F96" w:rsidRDefault="00400811" w:rsidP="00892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00811" w:rsidRPr="00335F96" w:rsidRDefault="00400811" w:rsidP="00892A4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00811" w:rsidRPr="00335F96" w:rsidTr="00892A43">
        <w:tc>
          <w:tcPr>
            <w:tcW w:w="2942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00811" w:rsidRPr="00335F96" w:rsidTr="00892A43">
        <w:tc>
          <w:tcPr>
            <w:tcW w:w="2942" w:type="dxa"/>
          </w:tcPr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186E30" w:rsidRPr="003D59B4" w:rsidRDefault="00186E30" w:rsidP="00186E30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00811" w:rsidRPr="008E2002" w:rsidRDefault="00075C42" w:rsidP="008E2002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4DDAF690" wp14:editId="6431E24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7360</wp:posOffset>
                  </wp:positionV>
                  <wp:extent cx="1731645" cy="857250"/>
                  <wp:effectExtent l="0" t="0" r="1905" b="0"/>
                  <wp:wrapSquare wrapText="bothSides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00811"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>
              <w:rPr>
                <w:sz w:val="26"/>
                <w:szCs w:val="26"/>
              </w:rPr>
              <w:t>Ai đứng vững hơn</w:t>
            </w:r>
            <w:r w:rsidR="00400811" w:rsidRPr="00335F96">
              <w:rPr>
                <w:sz w:val="26"/>
                <w:szCs w:val="26"/>
                <w:lang w:val="vi-VN"/>
              </w:rPr>
              <w:t>”</w:t>
            </w:r>
          </w:p>
          <w:p w:rsidR="00400811" w:rsidRPr="003D59B4" w:rsidRDefault="00B63668" w:rsidP="00892A43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t>2</w:t>
            </w:r>
            <w:r w:rsidR="003D59B4" w:rsidRPr="003D59B4">
              <w:rPr>
                <w:b/>
                <w:noProof/>
                <w:sz w:val="26"/>
                <w:szCs w:val="26"/>
              </w:rPr>
              <w:t>. Hoạt động tập luyện</w:t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323D6B" w:rsidRPr="00400811" w:rsidRDefault="00186E30" w:rsidP="00186E3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3D6B">
              <w:rPr>
                <w:sz w:val="26"/>
                <w:szCs w:val="26"/>
              </w:rPr>
              <w:t>Tập luyện theo tổ</w:t>
            </w: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85EE6" w:rsidRDefault="00485EE6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lastRenderedPageBreak/>
              <w:t>- Thi trình diễn</w:t>
            </w: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F1AA0" w:rsidRPr="00EF2E70" w:rsidRDefault="00FF1AA0" w:rsidP="00892A43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400811" w:rsidRPr="00335F96" w:rsidRDefault="00075C42" w:rsidP="00FF1AA0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554FE7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41CC1FB0" wp14:editId="4EE8844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5290</wp:posOffset>
                  </wp:positionV>
                  <wp:extent cx="1803400" cy="692248"/>
                  <wp:effectExtent l="0" t="0" r="635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811">
              <w:rPr>
                <w:sz w:val="26"/>
                <w:szCs w:val="26"/>
              </w:rPr>
              <w:t xml:space="preserve">b. </w:t>
            </w:r>
            <w:r w:rsidR="00400811" w:rsidRPr="00335F96">
              <w:rPr>
                <w:sz w:val="26"/>
                <w:szCs w:val="26"/>
              </w:rPr>
              <w:t>Trò chơi “</w:t>
            </w:r>
            <w:r w:rsidR="00EF2E70">
              <w:rPr>
                <w:sz w:val="26"/>
                <w:szCs w:val="26"/>
              </w:rPr>
              <w:t xml:space="preserve">Chuyển </w:t>
            </w:r>
            <w:r>
              <w:rPr>
                <w:sz w:val="26"/>
                <w:szCs w:val="26"/>
              </w:rPr>
              <w:t>bóng bằng lưng</w:t>
            </w:r>
            <w:r w:rsidR="00400811" w:rsidRPr="00335F96">
              <w:rPr>
                <w:sz w:val="26"/>
                <w:szCs w:val="26"/>
              </w:rPr>
              <w:t>”.</w:t>
            </w:r>
          </w:p>
          <w:p w:rsidR="005276EA" w:rsidRDefault="005276EA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Pr="00EF2E70" w:rsidRDefault="00186E30" w:rsidP="00892A43">
            <w:pPr>
              <w:pStyle w:val="TableParagraph"/>
              <w:rPr>
                <w:b/>
                <w:sz w:val="14"/>
                <w:szCs w:val="26"/>
              </w:rPr>
            </w:pPr>
          </w:p>
          <w:p w:rsidR="00400811" w:rsidRPr="00CF2D90" w:rsidRDefault="00B63668" w:rsidP="00892A43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</w:t>
            </w:r>
            <w:r w:rsidR="00400811"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00811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bookmarkStart w:id="0" w:name="_GoBack"/>
            <w:bookmarkEnd w:id="0"/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075C42" w:rsidRPr="008E2002" w:rsidRDefault="00075C42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00811" w:rsidRPr="00335F96" w:rsidRDefault="00B63668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23-25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F0B17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D59B4" w:rsidRDefault="00400811" w:rsidP="00892A43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00811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EF2E70" w:rsidRDefault="00400811" w:rsidP="00B63668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P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5276EA" w:rsidRPr="00EF2E70" w:rsidRDefault="005276EA" w:rsidP="005276EA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323D6B" w:rsidRDefault="00323D6B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P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485EE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B2C0F" w:rsidP="001E33B5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7769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 w:rsidR="003B2C0F">
              <w:rPr>
                <w:sz w:val="26"/>
                <w:szCs w:val="26"/>
                <w:lang w:val="vi-VN"/>
              </w:rPr>
              <w:t xml:space="preserve">có thể thực hiện </w:t>
            </w:r>
            <w:r w:rsidR="00485EE6">
              <w:rPr>
                <w:sz w:val="26"/>
                <w:szCs w:val="26"/>
              </w:rPr>
              <w:t xml:space="preserve">bài tập thể dục </w:t>
            </w:r>
            <w:r w:rsidR="003B2C0F">
              <w:rPr>
                <w:sz w:val="26"/>
                <w:szCs w:val="26"/>
                <w:lang w:val="vi-VN"/>
              </w:rPr>
              <w:t>vào lúc nào để rèn luyện sức khỏe</w:t>
            </w:r>
            <w:r w:rsidR="00897769">
              <w:rPr>
                <w:sz w:val="26"/>
                <w:szCs w:val="26"/>
              </w:rPr>
              <w:t>?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00811" w:rsidRPr="00323D6B" w:rsidRDefault="00323D6B" w:rsidP="00323D6B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00811" w:rsidRDefault="00400811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C92452D" wp14:editId="1274C1B1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52D" id="Text Box 429" o:spid="_x0000_s1032" type="#_x0000_t202" style="position:absolute;left:0;text-align:left;margin-left:58.6pt;margin-top:9.7pt;width:34.75pt;height:35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SA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FJ4dIC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00811" w:rsidRDefault="00400811" w:rsidP="00892A43">
            <w:pPr>
              <w:rPr>
                <w:sz w:val="26"/>
                <w:szCs w:val="26"/>
              </w:rPr>
            </w:pPr>
          </w:p>
          <w:p w:rsidR="00400811" w:rsidRPr="00CF2D90" w:rsidRDefault="00400811" w:rsidP="00892A43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Pr="003D59B4" w:rsidRDefault="00400811" w:rsidP="003E1F72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075C42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Default="003D59B4" w:rsidP="003D59B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3D59B4" w:rsidRDefault="003D59B4" w:rsidP="003D59B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B63668" w:rsidRPr="00B63668" w:rsidRDefault="00B63668" w:rsidP="00892A43">
            <w:pPr>
              <w:rPr>
                <w:sz w:val="16"/>
                <w:szCs w:val="26"/>
                <w:lang w:val="vi-VN"/>
              </w:rPr>
            </w:pPr>
          </w:p>
          <w:p w:rsidR="00323D6B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F1AA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8F3C68C" wp14:editId="0B148B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FF1AA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C68C" id="Text Box 2" o:spid="_x0000_s1033" type="#_x0000_t202" style="position:absolute;left:0;text-align:left;margin-left:61.9pt;margin-top:25.1pt;width:34.75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7EuAIAAL8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" filled="f" stroked="f">
                      <v:textbox>
                        <w:txbxContent>
                          <w:p w:rsidR="00B74616" w:rsidRDefault="00B74616" w:rsidP="00FF1AA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B63668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00811" w:rsidRPr="00335F96" w:rsidRDefault="00400811" w:rsidP="00892A43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00811" w:rsidRPr="003F0B17" w:rsidRDefault="00400811" w:rsidP="00892A43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57BAF14" wp14:editId="44F858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AF14" id="Text Box 516" o:spid="_x0000_s1034" type="#_x0000_t202" style="position:absolute;left:0;text-align:left;margin-left:47.3pt;margin-top:21.45pt;width:34.75pt;height:35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LBvA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35F96" w:rsidRDefault="007660B5" w:rsidP="003A7D5E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="003A7D5E"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00811" w:rsidRP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lastRenderedPageBreak/>
              <w:t>- Từng tổ lên thực hiện</w:t>
            </w:r>
          </w:p>
          <w:p w:rsid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 w:rsidR="00FF1AA0"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323D6B" w:rsidRPr="00FF1AA0" w:rsidRDefault="00323D6B" w:rsidP="00323D6B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892A43" w:rsidRPr="00892A43" w:rsidRDefault="00892A43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EF2E70" w:rsidRPr="00335F96" w:rsidRDefault="00075C42" w:rsidP="00EF2E70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754019" wp14:editId="4E28C49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245</wp:posOffset>
                      </wp:positionV>
                      <wp:extent cx="0" cy="387350"/>
                      <wp:effectExtent l="0" t="0" r="1905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05572" id="Straight Connector 2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.35pt" to="40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w9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" strokecolor="#4579b8 [3044]"/>
                  </w:pict>
                </mc:Fallback>
              </mc:AlternateContent>
            </w:r>
            <w:r w:rsidR="00EF2E70"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EF2E70" w:rsidRPr="00C34E5D" w:rsidRDefault="00075C42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2CF143" wp14:editId="0E305E6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540</wp:posOffset>
                      </wp:positionV>
                      <wp:extent cx="0" cy="387350"/>
                      <wp:effectExtent l="0" t="0" r="1905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87D64" id="Straight Connector 2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.2pt" to="28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G/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" strokecolor="#4579b8 [3044]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0C64FA" wp14:editId="6E8AB4FE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46CCD8" id="Oval 141" o:spid="_x0000_s1026" style="position:absolute;margin-left:105.95pt;margin-top:5.1pt;width:3.6pt;height: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FbgIAADg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EVm3EVuAgAAOA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sz w:val="28"/>
                <w:lang w:val="vi-VN"/>
              </w:rPr>
              <w:tab/>
            </w:r>
          </w:p>
          <w:p w:rsidR="00EF2E70" w:rsidRPr="00C34E5D" w:rsidRDefault="00EF2E70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F8F231" wp14:editId="127013B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6032AB" id="Oval 142" o:spid="_x0000_s1026" style="position:absolute;margin-left:105.8pt;margin-top:4.35pt;width:3.6pt;height: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N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DxuaQ1vAgAAOA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EF2E70" w:rsidRPr="006863A2" w:rsidRDefault="00EF2E70" w:rsidP="00EF2E70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400811" w:rsidRDefault="00186E30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85EE6" w:rsidRDefault="00485EE6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DD979CA" wp14:editId="0B21F6DA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79CA" id="Text Box 518" o:spid="_x0000_s1035" type="#_x0000_t202" style="position:absolute;margin-left:59.6pt;margin-top:6.85pt;width:34.75pt;height:35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g7ug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AuFbg7ugIA&#10;AMM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485EE6" w:rsidRPr="00485EE6" w:rsidRDefault="00400811" w:rsidP="00892A43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485EE6" w:rsidRDefault="00485EE6" w:rsidP="00892A43">
            <w:pPr>
              <w:jc w:val="both"/>
              <w:rPr>
                <w:sz w:val="26"/>
                <w:lang w:val="nl-NL"/>
              </w:rPr>
            </w:pPr>
          </w:p>
          <w:p w:rsidR="00485EE6" w:rsidRPr="00485EE6" w:rsidRDefault="00485EE6" w:rsidP="00892A43">
            <w:pPr>
              <w:jc w:val="both"/>
              <w:rPr>
                <w:lang w:val="nl-NL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313CCC" w:rsidP="00892A43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9A19D2" wp14:editId="75DD505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19D2" id="Text Box 519" o:spid="_x0000_s1036" type="#_x0000_t202" style="position:absolute;margin-left:56.3pt;margin-top:.6pt;width:34.75pt;height: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pG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897769" w:rsidRDefault="00897769" w:rsidP="00C1539F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sectPr w:rsidR="00897769" w:rsidSect="00335F96">
      <w:headerReference w:type="even" r:id="rId11"/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E6" w:rsidRDefault="000E19E6" w:rsidP="00124941">
      <w:r>
        <w:separator/>
      </w:r>
    </w:p>
  </w:endnote>
  <w:endnote w:type="continuationSeparator" w:id="0">
    <w:p w:rsidR="000E19E6" w:rsidRDefault="000E19E6" w:rsidP="001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616" w:rsidRDefault="00B7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E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616" w:rsidRDefault="00B74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E6" w:rsidRDefault="000E19E6" w:rsidP="00124941">
      <w:r>
        <w:separator/>
      </w:r>
    </w:p>
  </w:footnote>
  <w:footnote w:type="continuationSeparator" w:id="0">
    <w:p w:rsidR="000E19E6" w:rsidRDefault="000E19E6" w:rsidP="001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0E1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4" o:spid="_x0000_s2050" type="#_x0000_t75" style="position:absolute;margin-left:0;margin-top:0;width:529.4pt;height:130.7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  <w:p w:rsidR="00B74616" w:rsidRDefault="00B74616"/>
  <w:p w:rsidR="00B74616" w:rsidRDefault="00B746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0E1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3" o:spid="_x0000_s2049" type="#_x0000_t75" style="position:absolute;margin-left:0;margin-top:0;width:529.4pt;height:130.7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666AD"/>
    <w:multiLevelType w:val="hybridMultilevel"/>
    <w:tmpl w:val="AA1C8286"/>
    <w:lvl w:ilvl="0" w:tplc="F6B8A0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42228AA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34099F4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BFA2615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6C849B9E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75EC4DBA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AE2058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AA02BF48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DF06A8D2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E"/>
    <w:rsid w:val="00003BD5"/>
    <w:rsid w:val="00006CC9"/>
    <w:rsid w:val="00007CFA"/>
    <w:rsid w:val="000106F0"/>
    <w:rsid w:val="000132B4"/>
    <w:rsid w:val="000228AE"/>
    <w:rsid w:val="00023E20"/>
    <w:rsid w:val="00024DE7"/>
    <w:rsid w:val="0002522D"/>
    <w:rsid w:val="00026622"/>
    <w:rsid w:val="00034083"/>
    <w:rsid w:val="00034105"/>
    <w:rsid w:val="00035087"/>
    <w:rsid w:val="000416F2"/>
    <w:rsid w:val="0004336F"/>
    <w:rsid w:val="00050975"/>
    <w:rsid w:val="0005443B"/>
    <w:rsid w:val="00062FB9"/>
    <w:rsid w:val="00065C69"/>
    <w:rsid w:val="00074B47"/>
    <w:rsid w:val="00075C42"/>
    <w:rsid w:val="00076750"/>
    <w:rsid w:val="00080378"/>
    <w:rsid w:val="000A00D5"/>
    <w:rsid w:val="000A2606"/>
    <w:rsid w:val="000A269E"/>
    <w:rsid w:val="000B0969"/>
    <w:rsid w:val="000B7D19"/>
    <w:rsid w:val="000C0982"/>
    <w:rsid w:val="000C25AE"/>
    <w:rsid w:val="000C2683"/>
    <w:rsid w:val="000C3617"/>
    <w:rsid w:val="000C4657"/>
    <w:rsid w:val="000C5E01"/>
    <w:rsid w:val="000D4954"/>
    <w:rsid w:val="000D4C90"/>
    <w:rsid w:val="000E0807"/>
    <w:rsid w:val="000E19E6"/>
    <w:rsid w:val="000E1FD8"/>
    <w:rsid w:val="000E5272"/>
    <w:rsid w:val="000F54F4"/>
    <w:rsid w:val="000F7111"/>
    <w:rsid w:val="00112489"/>
    <w:rsid w:val="00122201"/>
    <w:rsid w:val="00124941"/>
    <w:rsid w:val="00136CA5"/>
    <w:rsid w:val="00137540"/>
    <w:rsid w:val="00151435"/>
    <w:rsid w:val="00151749"/>
    <w:rsid w:val="00151886"/>
    <w:rsid w:val="00155427"/>
    <w:rsid w:val="00167664"/>
    <w:rsid w:val="0017193D"/>
    <w:rsid w:val="0017578C"/>
    <w:rsid w:val="00176675"/>
    <w:rsid w:val="001766EB"/>
    <w:rsid w:val="00183516"/>
    <w:rsid w:val="00186E30"/>
    <w:rsid w:val="00190CB7"/>
    <w:rsid w:val="0019342C"/>
    <w:rsid w:val="0019572E"/>
    <w:rsid w:val="001960C8"/>
    <w:rsid w:val="0019730F"/>
    <w:rsid w:val="001A7F75"/>
    <w:rsid w:val="001B0F3F"/>
    <w:rsid w:val="001B2CF7"/>
    <w:rsid w:val="001B3D12"/>
    <w:rsid w:val="001B72CF"/>
    <w:rsid w:val="001C1354"/>
    <w:rsid w:val="001C5E7B"/>
    <w:rsid w:val="001C7695"/>
    <w:rsid w:val="001C76A1"/>
    <w:rsid w:val="001D0AB2"/>
    <w:rsid w:val="001D64EC"/>
    <w:rsid w:val="001D7C5B"/>
    <w:rsid w:val="001E0173"/>
    <w:rsid w:val="001E0879"/>
    <w:rsid w:val="001E08A5"/>
    <w:rsid w:val="001E33B5"/>
    <w:rsid w:val="001E418C"/>
    <w:rsid w:val="001E581F"/>
    <w:rsid w:val="001E64C5"/>
    <w:rsid w:val="001F1180"/>
    <w:rsid w:val="001F2BD2"/>
    <w:rsid w:val="001F3AB1"/>
    <w:rsid w:val="001F433B"/>
    <w:rsid w:val="001F6997"/>
    <w:rsid w:val="00202FA7"/>
    <w:rsid w:val="0020317E"/>
    <w:rsid w:val="00205CEA"/>
    <w:rsid w:val="00206D91"/>
    <w:rsid w:val="00213341"/>
    <w:rsid w:val="00220045"/>
    <w:rsid w:val="00227ECE"/>
    <w:rsid w:val="00233FBC"/>
    <w:rsid w:val="00234795"/>
    <w:rsid w:val="00234B87"/>
    <w:rsid w:val="00237DCC"/>
    <w:rsid w:val="002424AC"/>
    <w:rsid w:val="00244371"/>
    <w:rsid w:val="0024683F"/>
    <w:rsid w:val="00247EB2"/>
    <w:rsid w:val="00253848"/>
    <w:rsid w:val="00255091"/>
    <w:rsid w:val="002559B1"/>
    <w:rsid w:val="00255C8C"/>
    <w:rsid w:val="0026123F"/>
    <w:rsid w:val="002621EB"/>
    <w:rsid w:val="00263C68"/>
    <w:rsid w:val="002701A8"/>
    <w:rsid w:val="002723CA"/>
    <w:rsid w:val="002743E1"/>
    <w:rsid w:val="00276805"/>
    <w:rsid w:val="002873B0"/>
    <w:rsid w:val="002A72CA"/>
    <w:rsid w:val="002B158A"/>
    <w:rsid w:val="002B20F0"/>
    <w:rsid w:val="002B275F"/>
    <w:rsid w:val="002B44B2"/>
    <w:rsid w:val="002B48FA"/>
    <w:rsid w:val="002C5629"/>
    <w:rsid w:val="002D065C"/>
    <w:rsid w:val="002D4FD9"/>
    <w:rsid w:val="002D559E"/>
    <w:rsid w:val="002D63CD"/>
    <w:rsid w:val="002E1A7E"/>
    <w:rsid w:val="002E47B1"/>
    <w:rsid w:val="002E6213"/>
    <w:rsid w:val="002F0B66"/>
    <w:rsid w:val="002F0E93"/>
    <w:rsid w:val="002F1B17"/>
    <w:rsid w:val="002F1FB8"/>
    <w:rsid w:val="002F5313"/>
    <w:rsid w:val="002F79EE"/>
    <w:rsid w:val="003001C8"/>
    <w:rsid w:val="003009EF"/>
    <w:rsid w:val="00303999"/>
    <w:rsid w:val="00305CDB"/>
    <w:rsid w:val="00305E88"/>
    <w:rsid w:val="00313CCC"/>
    <w:rsid w:val="00314148"/>
    <w:rsid w:val="00316567"/>
    <w:rsid w:val="00316ECF"/>
    <w:rsid w:val="00320578"/>
    <w:rsid w:val="00320A13"/>
    <w:rsid w:val="0032212C"/>
    <w:rsid w:val="00323D6B"/>
    <w:rsid w:val="00335F96"/>
    <w:rsid w:val="003419C7"/>
    <w:rsid w:val="00347BE0"/>
    <w:rsid w:val="00350433"/>
    <w:rsid w:val="00350EDF"/>
    <w:rsid w:val="00353B1A"/>
    <w:rsid w:val="003554A5"/>
    <w:rsid w:val="00355958"/>
    <w:rsid w:val="00364A93"/>
    <w:rsid w:val="00371590"/>
    <w:rsid w:val="00377180"/>
    <w:rsid w:val="00380B1A"/>
    <w:rsid w:val="003904E9"/>
    <w:rsid w:val="003909B1"/>
    <w:rsid w:val="00390D2F"/>
    <w:rsid w:val="00392530"/>
    <w:rsid w:val="003930D6"/>
    <w:rsid w:val="003A0402"/>
    <w:rsid w:val="003A7D5E"/>
    <w:rsid w:val="003B2C0F"/>
    <w:rsid w:val="003C0E22"/>
    <w:rsid w:val="003C7F3D"/>
    <w:rsid w:val="003D0722"/>
    <w:rsid w:val="003D5719"/>
    <w:rsid w:val="003D59B4"/>
    <w:rsid w:val="003E1F72"/>
    <w:rsid w:val="003E4F2E"/>
    <w:rsid w:val="003E50BD"/>
    <w:rsid w:val="003E7C08"/>
    <w:rsid w:val="003F0B17"/>
    <w:rsid w:val="00400811"/>
    <w:rsid w:val="0040096F"/>
    <w:rsid w:val="0040303F"/>
    <w:rsid w:val="00405C36"/>
    <w:rsid w:val="004110C6"/>
    <w:rsid w:val="004112A3"/>
    <w:rsid w:val="0041789E"/>
    <w:rsid w:val="004263AD"/>
    <w:rsid w:val="00437857"/>
    <w:rsid w:val="00444E06"/>
    <w:rsid w:val="00451DB0"/>
    <w:rsid w:val="004534FC"/>
    <w:rsid w:val="0046376C"/>
    <w:rsid w:val="00467D5F"/>
    <w:rsid w:val="00467EC5"/>
    <w:rsid w:val="004744D5"/>
    <w:rsid w:val="00480E45"/>
    <w:rsid w:val="00485EE6"/>
    <w:rsid w:val="00487996"/>
    <w:rsid w:val="00490A46"/>
    <w:rsid w:val="004960FC"/>
    <w:rsid w:val="00497A97"/>
    <w:rsid w:val="004A17B2"/>
    <w:rsid w:val="004A3F12"/>
    <w:rsid w:val="004A4E4F"/>
    <w:rsid w:val="004A5869"/>
    <w:rsid w:val="004B1407"/>
    <w:rsid w:val="004B5610"/>
    <w:rsid w:val="004C09DA"/>
    <w:rsid w:val="004C5F9C"/>
    <w:rsid w:val="004D1C27"/>
    <w:rsid w:val="004D28F7"/>
    <w:rsid w:val="004D3CAB"/>
    <w:rsid w:val="004E2025"/>
    <w:rsid w:val="004E3C8F"/>
    <w:rsid w:val="004E53DA"/>
    <w:rsid w:val="004E6BF8"/>
    <w:rsid w:val="004E7E84"/>
    <w:rsid w:val="005038E4"/>
    <w:rsid w:val="00516150"/>
    <w:rsid w:val="00516EFB"/>
    <w:rsid w:val="0052068D"/>
    <w:rsid w:val="005229A8"/>
    <w:rsid w:val="005230B5"/>
    <w:rsid w:val="00525BF6"/>
    <w:rsid w:val="005276EA"/>
    <w:rsid w:val="00533B80"/>
    <w:rsid w:val="005343DA"/>
    <w:rsid w:val="005370CF"/>
    <w:rsid w:val="00537CA3"/>
    <w:rsid w:val="0054133F"/>
    <w:rsid w:val="0055183D"/>
    <w:rsid w:val="00553F1E"/>
    <w:rsid w:val="00562EF5"/>
    <w:rsid w:val="00564EBE"/>
    <w:rsid w:val="00567280"/>
    <w:rsid w:val="00577695"/>
    <w:rsid w:val="00590360"/>
    <w:rsid w:val="005964A0"/>
    <w:rsid w:val="005A5008"/>
    <w:rsid w:val="005B0267"/>
    <w:rsid w:val="005B3760"/>
    <w:rsid w:val="005B706C"/>
    <w:rsid w:val="005C5025"/>
    <w:rsid w:val="005C5123"/>
    <w:rsid w:val="005C53DD"/>
    <w:rsid w:val="005C7355"/>
    <w:rsid w:val="005D2680"/>
    <w:rsid w:val="005D6C14"/>
    <w:rsid w:val="005E31B3"/>
    <w:rsid w:val="005E7D00"/>
    <w:rsid w:val="005F48CA"/>
    <w:rsid w:val="00602636"/>
    <w:rsid w:val="00605130"/>
    <w:rsid w:val="006065D4"/>
    <w:rsid w:val="006145F8"/>
    <w:rsid w:val="00624B70"/>
    <w:rsid w:val="006275F2"/>
    <w:rsid w:val="00634509"/>
    <w:rsid w:val="00634F0A"/>
    <w:rsid w:val="0063525D"/>
    <w:rsid w:val="0064078C"/>
    <w:rsid w:val="00640CE9"/>
    <w:rsid w:val="006418FB"/>
    <w:rsid w:val="006527E5"/>
    <w:rsid w:val="00655942"/>
    <w:rsid w:val="0065715E"/>
    <w:rsid w:val="00676E48"/>
    <w:rsid w:val="0068491D"/>
    <w:rsid w:val="006855F5"/>
    <w:rsid w:val="006863A2"/>
    <w:rsid w:val="0069556B"/>
    <w:rsid w:val="006A079D"/>
    <w:rsid w:val="006A07E5"/>
    <w:rsid w:val="006A463F"/>
    <w:rsid w:val="006A6183"/>
    <w:rsid w:val="006A63A4"/>
    <w:rsid w:val="006A7163"/>
    <w:rsid w:val="006B377F"/>
    <w:rsid w:val="006B3C2C"/>
    <w:rsid w:val="006B70F6"/>
    <w:rsid w:val="006C7A0E"/>
    <w:rsid w:val="006C7DAB"/>
    <w:rsid w:val="006D07B3"/>
    <w:rsid w:val="006D3326"/>
    <w:rsid w:val="006D3F8C"/>
    <w:rsid w:val="006E0836"/>
    <w:rsid w:val="006F31C5"/>
    <w:rsid w:val="006F375D"/>
    <w:rsid w:val="006F7F36"/>
    <w:rsid w:val="00703AD3"/>
    <w:rsid w:val="00722E43"/>
    <w:rsid w:val="00732E11"/>
    <w:rsid w:val="007345A0"/>
    <w:rsid w:val="0073562C"/>
    <w:rsid w:val="007361FB"/>
    <w:rsid w:val="00737CB1"/>
    <w:rsid w:val="00745E00"/>
    <w:rsid w:val="00753281"/>
    <w:rsid w:val="00757F77"/>
    <w:rsid w:val="0076447E"/>
    <w:rsid w:val="00764B8C"/>
    <w:rsid w:val="007660B5"/>
    <w:rsid w:val="00766B0C"/>
    <w:rsid w:val="00772E43"/>
    <w:rsid w:val="0077331C"/>
    <w:rsid w:val="00773B18"/>
    <w:rsid w:val="00776223"/>
    <w:rsid w:val="007767A5"/>
    <w:rsid w:val="00781088"/>
    <w:rsid w:val="00782ACD"/>
    <w:rsid w:val="00784448"/>
    <w:rsid w:val="00785B7A"/>
    <w:rsid w:val="00786338"/>
    <w:rsid w:val="00792F71"/>
    <w:rsid w:val="00795AC4"/>
    <w:rsid w:val="0079753A"/>
    <w:rsid w:val="007A19D8"/>
    <w:rsid w:val="007A3CB3"/>
    <w:rsid w:val="007B23BB"/>
    <w:rsid w:val="007B28F4"/>
    <w:rsid w:val="007C57CA"/>
    <w:rsid w:val="007D0D03"/>
    <w:rsid w:val="007D52A1"/>
    <w:rsid w:val="007D7B2D"/>
    <w:rsid w:val="007E144D"/>
    <w:rsid w:val="007E3794"/>
    <w:rsid w:val="007E6953"/>
    <w:rsid w:val="007F18FC"/>
    <w:rsid w:val="007F6844"/>
    <w:rsid w:val="007F6F83"/>
    <w:rsid w:val="00802304"/>
    <w:rsid w:val="00806127"/>
    <w:rsid w:val="00806DA4"/>
    <w:rsid w:val="00831164"/>
    <w:rsid w:val="008319C3"/>
    <w:rsid w:val="008320DC"/>
    <w:rsid w:val="008374B6"/>
    <w:rsid w:val="008408FC"/>
    <w:rsid w:val="00840F6B"/>
    <w:rsid w:val="0084209E"/>
    <w:rsid w:val="008421C9"/>
    <w:rsid w:val="008467A3"/>
    <w:rsid w:val="00850B2C"/>
    <w:rsid w:val="00850F4D"/>
    <w:rsid w:val="008524C8"/>
    <w:rsid w:val="00852B93"/>
    <w:rsid w:val="00870075"/>
    <w:rsid w:val="008719CD"/>
    <w:rsid w:val="008737CC"/>
    <w:rsid w:val="00875F99"/>
    <w:rsid w:val="00881E49"/>
    <w:rsid w:val="00883C5D"/>
    <w:rsid w:val="0088445D"/>
    <w:rsid w:val="00884E95"/>
    <w:rsid w:val="00892A43"/>
    <w:rsid w:val="00893E1A"/>
    <w:rsid w:val="00897769"/>
    <w:rsid w:val="008B2E4A"/>
    <w:rsid w:val="008C0E33"/>
    <w:rsid w:val="008C7F58"/>
    <w:rsid w:val="008D34BA"/>
    <w:rsid w:val="008D7B0B"/>
    <w:rsid w:val="008E1AD5"/>
    <w:rsid w:val="008E2002"/>
    <w:rsid w:val="008F6377"/>
    <w:rsid w:val="00902031"/>
    <w:rsid w:val="00904427"/>
    <w:rsid w:val="00920467"/>
    <w:rsid w:val="0092115E"/>
    <w:rsid w:val="009216FB"/>
    <w:rsid w:val="009232F2"/>
    <w:rsid w:val="00925401"/>
    <w:rsid w:val="00925F65"/>
    <w:rsid w:val="00930217"/>
    <w:rsid w:val="00937C1D"/>
    <w:rsid w:val="00940C85"/>
    <w:rsid w:val="00941D6E"/>
    <w:rsid w:val="00943A64"/>
    <w:rsid w:val="00961BA9"/>
    <w:rsid w:val="00963081"/>
    <w:rsid w:val="00971FE9"/>
    <w:rsid w:val="009745C3"/>
    <w:rsid w:val="00975D57"/>
    <w:rsid w:val="009765D1"/>
    <w:rsid w:val="00984A99"/>
    <w:rsid w:val="009913CC"/>
    <w:rsid w:val="00993B4C"/>
    <w:rsid w:val="0099635C"/>
    <w:rsid w:val="009B2603"/>
    <w:rsid w:val="009B3207"/>
    <w:rsid w:val="009C367D"/>
    <w:rsid w:val="009C4A7F"/>
    <w:rsid w:val="009C56E4"/>
    <w:rsid w:val="009D3476"/>
    <w:rsid w:val="009D76D6"/>
    <w:rsid w:val="009E1937"/>
    <w:rsid w:val="009E1B4A"/>
    <w:rsid w:val="009E225B"/>
    <w:rsid w:val="009E22AF"/>
    <w:rsid w:val="009E2551"/>
    <w:rsid w:val="009E470C"/>
    <w:rsid w:val="009E5C07"/>
    <w:rsid w:val="009E7248"/>
    <w:rsid w:val="009F06E5"/>
    <w:rsid w:val="009F0EC1"/>
    <w:rsid w:val="009F67C4"/>
    <w:rsid w:val="009F7C9B"/>
    <w:rsid w:val="00A00D3D"/>
    <w:rsid w:val="00A103F0"/>
    <w:rsid w:val="00A13EA2"/>
    <w:rsid w:val="00A31B82"/>
    <w:rsid w:val="00A34D90"/>
    <w:rsid w:val="00A408F9"/>
    <w:rsid w:val="00A47621"/>
    <w:rsid w:val="00A5741A"/>
    <w:rsid w:val="00A6686F"/>
    <w:rsid w:val="00A757F7"/>
    <w:rsid w:val="00A776CD"/>
    <w:rsid w:val="00A81053"/>
    <w:rsid w:val="00A84CB8"/>
    <w:rsid w:val="00A92674"/>
    <w:rsid w:val="00A955CE"/>
    <w:rsid w:val="00A95946"/>
    <w:rsid w:val="00A96DE1"/>
    <w:rsid w:val="00AA22E3"/>
    <w:rsid w:val="00AA4D14"/>
    <w:rsid w:val="00AA6561"/>
    <w:rsid w:val="00AA6BAC"/>
    <w:rsid w:val="00AB045E"/>
    <w:rsid w:val="00AB78BF"/>
    <w:rsid w:val="00AC568C"/>
    <w:rsid w:val="00AD01C3"/>
    <w:rsid w:val="00AD76AB"/>
    <w:rsid w:val="00AF26CD"/>
    <w:rsid w:val="00AF5A0A"/>
    <w:rsid w:val="00AF6A76"/>
    <w:rsid w:val="00B001A6"/>
    <w:rsid w:val="00B01C2C"/>
    <w:rsid w:val="00B03C43"/>
    <w:rsid w:val="00B06BC4"/>
    <w:rsid w:val="00B078C3"/>
    <w:rsid w:val="00B10E5B"/>
    <w:rsid w:val="00B13A78"/>
    <w:rsid w:val="00B15A61"/>
    <w:rsid w:val="00B25F32"/>
    <w:rsid w:val="00B33F9A"/>
    <w:rsid w:val="00B358E2"/>
    <w:rsid w:val="00B4018F"/>
    <w:rsid w:val="00B46198"/>
    <w:rsid w:val="00B46FBA"/>
    <w:rsid w:val="00B55EA8"/>
    <w:rsid w:val="00B577E6"/>
    <w:rsid w:val="00B57BA9"/>
    <w:rsid w:val="00B63668"/>
    <w:rsid w:val="00B724A3"/>
    <w:rsid w:val="00B72DC0"/>
    <w:rsid w:val="00B74616"/>
    <w:rsid w:val="00B76290"/>
    <w:rsid w:val="00B82631"/>
    <w:rsid w:val="00B82BD6"/>
    <w:rsid w:val="00B9147D"/>
    <w:rsid w:val="00B92F20"/>
    <w:rsid w:val="00B9759A"/>
    <w:rsid w:val="00B97728"/>
    <w:rsid w:val="00BB2828"/>
    <w:rsid w:val="00BB3699"/>
    <w:rsid w:val="00BB5035"/>
    <w:rsid w:val="00BC0DEF"/>
    <w:rsid w:val="00BC293A"/>
    <w:rsid w:val="00BC4E57"/>
    <w:rsid w:val="00BC7F83"/>
    <w:rsid w:val="00BD3267"/>
    <w:rsid w:val="00BE0898"/>
    <w:rsid w:val="00BE47EE"/>
    <w:rsid w:val="00BF0D64"/>
    <w:rsid w:val="00BF426D"/>
    <w:rsid w:val="00BF4EFF"/>
    <w:rsid w:val="00BF63D4"/>
    <w:rsid w:val="00BF63F5"/>
    <w:rsid w:val="00C0481D"/>
    <w:rsid w:val="00C1002D"/>
    <w:rsid w:val="00C123BD"/>
    <w:rsid w:val="00C125F8"/>
    <w:rsid w:val="00C1539F"/>
    <w:rsid w:val="00C169CC"/>
    <w:rsid w:val="00C22AAE"/>
    <w:rsid w:val="00C34E5D"/>
    <w:rsid w:val="00C34EAA"/>
    <w:rsid w:val="00C36295"/>
    <w:rsid w:val="00C4035C"/>
    <w:rsid w:val="00C4038F"/>
    <w:rsid w:val="00C42B86"/>
    <w:rsid w:val="00C50FB1"/>
    <w:rsid w:val="00C55254"/>
    <w:rsid w:val="00C56D9C"/>
    <w:rsid w:val="00C617DF"/>
    <w:rsid w:val="00C61B3E"/>
    <w:rsid w:val="00C73242"/>
    <w:rsid w:val="00C82EF0"/>
    <w:rsid w:val="00C83AA7"/>
    <w:rsid w:val="00C8432E"/>
    <w:rsid w:val="00C84796"/>
    <w:rsid w:val="00C9128E"/>
    <w:rsid w:val="00C96EB5"/>
    <w:rsid w:val="00CA228D"/>
    <w:rsid w:val="00CB2212"/>
    <w:rsid w:val="00CC654C"/>
    <w:rsid w:val="00CC715C"/>
    <w:rsid w:val="00CD2EA6"/>
    <w:rsid w:val="00CD4391"/>
    <w:rsid w:val="00CD658B"/>
    <w:rsid w:val="00CE1EC7"/>
    <w:rsid w:val="00CE4CB0"/>
    <w:rsid w:val="00CE6F3B"/>
    <w:rsid w:val="00CE6F6F"/>
    <w:rsid w:val="00D031D3"/>
    <w:rsid w:val="00D15062"/>
    <w:rsid w:val="00D219FD"/>
    <w:rsid w:val="00D21F84"/>
    <w:rsid w:val="00D23616"/>
    <w:rsid w:val="00D42180"/>
    <w:rsid w:val="00D436D7"/>
    <w:rsid w:val="00D43738"/>
    <w:rsid w:val="00D573E4"/>
    <w:rsid w:val="00D64824"/>
    <w:rsid w:val="00D678FA"/>
    <w:rsid w:val="00D70D40"/>
    <w:rsid w:val="00D73031"/>
    <w:rsid w:val="00D96545"/>
    <w:rsid w:val="00DA035D"/>
    <w:rsid w:val="00DA0C27"/>
    <w:rsid w:val="00DA0E12"/>
    <w:rsid w:val="00DA5367"/>
    <w:rsid w:val="00DB1430"/>
    <w:rsid w:val="00DB4B86"/>
    <w:rsid w:val="00DC2A61"/>
    <w:rsid w:val="00DC2C1E"/>
    <w:rsid w:val="00DC2D3B"/>
    <w:rsid w:val="00DC5F4E"/>
    <w:rsid w:val="00DD19A8"/>
    <w:rsid w:val="00DD7935"/>
    <w:rsid w:val="00DF11A8"/>
    <w:rsid w:val="00DF1625"/>
    <w:rsid w:val="00DF3C57"/>
    <w:rsid w:val="00DF786D"/>
    <w:rsid w:val="00DF79D7"/>
    <w:rsid w:val="00DF7DB8"/>
    <w:rsid w:val="00E00095"/>
    <w:rsid w:val="00E025FE"/>
    <w:rsid w:val="00E21BF5"/>
    <w:rsid w:val="00E23380"/>
    <w:rsid w:val="00E32123"/>
    <w:rsid w:val="00E40975"/>
    <w:rsid w:val="00E41019"/>
    <w:rsid w:val="00E41565"/>
    <w:rsid w:val="00E4175C"/>
    <w:rsid w:val="00E435AE"/>
    <w:rsid w:val="00E43B70"/>
    <w:rsid w:val="00E45E0C"/>
    <w:rsid w:val="00E4614F"/>
    <w:rsid w:val="00E55FBA"/>
    <w:rsid w:val="00E62088"/>
    <w:rsid w:val="00E6327C"/>
    <w:rsid w:val="00E644AB"/>
    <w:rsid w:val="00E67C9B"/>
    <w:rsid w:val="00E72138"/>
    <w:rsid w:val="00E733B0"/>
    <w:rsid w:val="00E76CDF"/>
    <w:rsid w:val="00E8005D"/>
    <w:rsid w:val="00E80796"/>
    <w:rsid w:val="00E80E6E"/>
    <w:rsid w:val="00E84A4D"/>
    <w:rsid w:val="00E86E5E"/>
    <w:rsid w:val="00E90524"/>
    <w:rsid w:val="00EA002D"/>
    <w:rsid w:val="00EA14AE"/>
    <w:rsid w:val="00EA2641"/>
    <w:rsid w:val="00EA2B7B"/>
    <w:rsid w:val="00EB196D"/>
    <w:rsid w:val="00EB1F50"/>
    <w:rsid w:val="00EB6854"/>
    <w:rsid w:val="00ED308C"/>
    <w:rsid w:val="00ED7C78"/>
    <w:rsid w:val="00EE5CCC"/>
    <w:rsid w:val="00EF2E70"/>
    <w:rsid w:val="00EF4613"/>
    <w:rsid w:val="00EF6405"/>
    <w:rsid w:val="00EF78E9"/>
    <w:rsid w:val="00EF7A84"/>
    <w:rsid w:val="00F0103E"/>
    <w:rsid w:val="00F0353E"/>
    <w:rsid w:val="00F056D6"/>
    <w:rsid w:val="00F05D7F"/>
    <w:rsid w:val="00F13D47"/>
    <w:rsid w:val="00F164FD"/>
    <w:rsid w:val="00F21191"/>
    <w:rsid w:val="00F21412"/>
    <w:rsid w:val="00F27E16"/>
    <w:rsid w:val="00F37C15"/>
    <w:rsid w:val="00F47B51"/>
    <w:rsid w:val="00F518FA"/>
    <w:rsid w:val="00F61D17"/>
    <w:rsid w:val="00F67384"/>
    <w:rsid w:val="00F7361D"/>
    <w:rsid w:val="00F7365F"/>
    <w:rsid w:val="00F9352B"/>
    <w:rsid w:val="00F93707"/>
    <w:rsid w:val="00F94861"/>
    <w:rsid w:val="00F9491E"/>
    <w:rsid w:val="00F961F4"/>
    <w:rsid w:val="00FA5D90"/>
    <w:rsid w:val="00FA6E6F"/>
    <w:rsid w:val="00FC3C37"/>
    <w:rsid w:val="00FD0AAF"/>
    <w:rsid w:val="00FD3B93"/>
    <w:rsid w:val="00FD4AFA"/>
    <w:rsid w:val="00FE3E6C"/>
    <w:rsid w:val="00FE42AE"/>
    <w:rsid w:val="00FF13F7"/>
    <w:rsid w:val="00FF1AA0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B0F649-2093-4F0D-AD47-619603D5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147D"/>
    <w:pPr>
      <w:spacing w:before="182"/>
      <w:ind w:left="6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E4F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4F2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E4F2E"/>
  </w:style>
  <w:style w:type="table" w:styleId="TableGrid">
    <w:name w:val="Table Grid"/>
    <w:basedOn w:val="TableNormal"/>
    <w:uiPriority w:val="59"/>
    <w:rsid w:val="003E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4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9147D"/>
    <w:pPr>
      <w:spacing w:before="170"/>
      <w:ind w:left="112"/>
    </w:pPr>
  </w:style>
  <w:style w:type="paragraph" w:styleId="Header">
    <w:name w:val="header"/>
    <w:basedOn w:val="Normal"/>
    <w:link w:val="HeaderChar"/>
    <w:uiPriority w:val="99"/>
    <w:unhideWhenUsed/>
    <w:rsid w:val="00B9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7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4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C5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78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8C3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78C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78C3"/>
    <w:rPr>
      <w:rFonts w:ascii="Arial" w:eastAsia="Times New Roman" w:hAnsi="Arial" w:cs="Times New Roman"/>
      <w:b/>
      <w:bCs/>
      <w:lang w:val="en-US"/>
    </w:rPr>
  </w:style>
  <w:style w:type="table" w:styleId="PlainTable5">
    <w:name w:val="Plain Table 5"/>
    <w:basedOn w:val="TableNormal"/>
    <w:uiPriority w:val="45"/>
    <w:rsid w:val="00B078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7A64-2B45-4108-84F3-C3D40E3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79</cp:revision>
  <cp:lastPrinted>2022-10-08T14:40:00Z</cp:lastPrinted>
  <dcterms:created xsi:type="dcterms:W3CDTF">2022-08-13T12:44:00Z</dcterms:created>
  <dcterms:modified xsi:type="dcterms:W3CDTF">2024-09-13T13:55:00Z</dcterms:modified>
</cp:coreProperties>
</file>